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1057" w:type="dxa"/>
        <w:tblInd w:w="-1168" w:type="dxa"/>
        <w:tblLayout w:type="fixed"/>
        <w:tblLook w:val="04A0"/>
      </w:tblPr>
      <w:tblGrid>
        <w:gridCol w:w="1985"/>
        <w:gridCol w:w="2268"/>
        <w:gridCol w:w="5245"/>
        <w:gridCol w:w="1559"/>
      </w:tblGrid>
      <w:tr w:rsidR="00E00F7A" w:rsidRPr="00E00F7A" w:rsidTr="00742E07">
        <w:tc>
          <w:tcPr>
            <w:tcW w:w="11057" w:type="dxa"/>
            <w:gridSpan w:val="4"/>
          </w:tcPr>
          <w:p w:rsidR="00E00F7A" w:rsidRPr="00E00F7A" w:rsidRDefault="00E00F7A" w:rsidP="00E004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F7A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</w:tr>
      <w:tr w:rsidR="00155724" w:rsidRPr="00E00F7A" w:rsidTr="003B3AB9">
        <w:tc>
          <w:tcPr>
            <w:tcW w:w="1985" w:type="dxa"/>
          </w:tcPr>
          <w:p w:rsidR="00E00F7A" w:rsidRPr="00E00F7A" w:rsidRDefault="00E00F7A" w:rsidP="00641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F7A">
              <w:rPr>
                <w:rFonts w:ascii="Times New Roman" w:hAnsi="Times New Roman" w:cs="Times New Roman"/>
                <w:sz w:val="28"/>
                <w:szCs w:val="28"/>
              </w:rPr>
              <w:t>№ группы</w:t>
            </w:r>
          </w:p>
        </w:tc>
        <w:tc>
          <w:tcPr>
            <w:tcW w:w="2268" w:type="dxa"/>
          </w:tcPr>
          <w:p w:rsidR="00E00F7A" w:rsidRPr="00E00F7A" w:rsidRDefault="00E00F7A" w:rsidP="00641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F7A">
              <w:rPr>
                <w:rFonts w:ascii="Times New Roman" w:hAnsi="Times New Roman" w:cs="Times New Roman"/>
                <w:sz w:val="28"/>
                <w:szCs w:val="28"/>
              </w:rPr>
              <w:t>Расписание дистанционного обучения</w:t>
            </w:r>
          </w:p>
        </w:tc>
        <w:tc>
          <w:tcPr>
            <w:tcW w:w="5245" w:type="dxa"/>
          </w:tcPr>
          <w:p w:rsidR="00E00F7A" w:rsidRPr="00E00F7A" w:rsidRDefault="00E00F7A" w:rsidP="00641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F7A">
              <w:rPr>
                <w:rFonts w:ascii="Times New Roman" w:hAnsi="Times New Roman" w:cs="Times New Roman"/>
                <w:sz w:val="28"/>
                <w:szCs w:val="28"/>
              </w:rPr>
              <w:t>Ссылки на ресурсы в сети Интернет</w:t>
            </w:r>
          </w:p>
        </w:tc>
        <w:tc>
          <w:tcPr>
            <w:tcW w:w="1559" w:type="dxa"/>
          </w:tcPr>
          <w:p w:rsidR="00E00F7A" w:rsidRPr="00E00F7A" w:rsidRDefault="00E00F7A" w:rsidP="00641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F7A">
              <w:rPr>
                <w:rFonts w:ascii="Times New Roman" w:hAnsi="Times New Roman" w:cs="Times New Roman"/>
                <w:sz w:val="28"/>
                <w:szCs w:val="28"/>
              </w:rPr>
              <w:t>Обратная связь</w:t>
            </w:r>
          </w:p>
        </w:tc>
      </w:tr>
      <w:tr w:rsidR="00E0046E" w:rsidRPr="00E00F7A" w:rsidTr="003B3AB9">
        <w:tc>
          <w:tcPr>
            <w:tcW w:w="1985" w:type="dxa"/>
            <w:vMerge w:val="restart"/>
          </w:tcPr>
          <w:p w:rsidR="00E0046E" w:rsidRPr="00E00F7A" w:rsidRDefault="00E0046E" w:rsidP="008F4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й кружок «Грация»</w:t>
            </w:r>
          </w:p>
          <w:p w:rsidR="00E0046E" w:rsidRPr="00E00F7A" w:rsidRDefault="00E0046E" w:rsidP="00641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42E07" w:rsidRDefault="00E0046E" w:rsidP="00874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6.04.2020 г. </w:t>
            </w:r>
          </w:p>
          <w:p w:rsidR="00E0046E" w:rsidRDefault="00E0046E" w:rsidP="00874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н. </w:t>
            </w:r>
          </w:p>
          <w:p w:rsidR="00E0046E" w:rsidRDefault="00E0046E" w:rsidP="00874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-15. 50</w:t>
            </w:r>
          </w:p>
          <w:p w:rsidR="00E0046E" w:rsidRDefault="00E0046E" w:rsidP="00641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46E" w:rsidRDefault="00E0046E" w:rsidP="008749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46E" w:rsidRDefault="00E0046E" w:rsidP="00874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20 г.</w:t>
            </w:r>
          </w:p>
          <w:p w:rsidR="00E0046E" w:rsidRDefault="00E0046E" w:rsidP="00874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r w:rsidRPr="00E00F7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0046E" w:rsidRDefault="00742E07" w:rsidP="00874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-16.10</w:t>
            </w:r>
          </w:p>
          <w:p w:rsidR="00E0046E" w:rsidRPr="00E00F7A" w:rsidRDefault="00E0046E" w:rsidP="00641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0046E" w:rsidRPr="00742E07" w:rsidRDefault="00E0046E" w:rsidP="008F47B1">
            <w:pPr>
              <w:rPr>
                <w:rStyle w:val="a3"/>
                <w:rFonts w:ascii="Times New Roman" w:hAnsi="Times New Roman" w:cs="Times New Roman"/>
                <w:color w:val="551A8B"/>
                <w:sz w:val="24"/>
                <w:szCs w:val="24"/>
                <w:u w:val="none"/>
                <w:shd w:val="clear" w:color="auto" w:fill="FFFFFF"/>
              </w:rPr>
            </w:pPr>
            <w:r w:rsidRPr="00742E07">
              <w:rPr>
                <w:rFonts w:ascii="Times New Roman" w:hAnsi="Times New Roman" w:cs="Times New Roman"/>
                <w:sz w:val="24"/>
                <w:szCs w:val="24"/>
              </w:rPr>
              <w:t>Кла</w:t>
            </w:r>
            <w:r w:rsidR="007E78E1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r w:rsidRPr="00742E07">
              <w:rPr>
                <w:rFonts w:ascii="Times New Roman" w:hAnsi="Times New Roman" w:cs="Times New Roman"/>
                <w:sz w:val="24"/>
                <w:szCs w:val="24"/>
              </w:rPr>
              <w:t>ический тренаж: гранд пиле Позиции по 1-й,2-йб 5-й позиции</w:t>
            </w:r>
            <w:r w:rsidR="00C1240C" w:rsidRPr="00742E0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42E0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yandex.ru/video/%D0%B7%D0%B0%D0%BF%D1%80%D0%BE%D1%81/%D1%81%D0%B5%D1%80%D0%B8%D0%B0%D0%BB/%D0%B3%D1%80%D0%B0%D0%BD%D0%B4/1-%D1%81%D0%B5%D0%B7%D0%BE%D0%BD/?text=1%29%20%D0%9A%D0%BB%D0%B0%D1%81%D1%81%D0%B8%D1%87%D0%B5%D1%81%D0%BA%D0%B8%D0%B9%20%D1%82%D1%80%D0%B5%D0%BD%D0%B0%D0%B6%3A%20%D0%B3%D1%80%D0%B0%D0%BD%D0%B4%20%D0%BF%D0%B8%D0%BB%D0%B5%20%D0%9F%D0%BE%D0%B7%D0%B8%D1%86%D0%B8%D0%B8%20%D0%BF%D0%BE%201-%D0%B9%2C2-%D0%B9%205-%D0%B9%20%D0%BF%D0%BE%D0%B7%D0%B8%D1%86%D0%B8%D0%B8&amp;path=wizard&amp;parent-reqid=1586331321019964-1715232922916086268000158-prestable-app-host-sas-web-yp-212&amp;filmId=3342365642789384266" \t "_blank" </w:instrText>
            </w:r>
            <w:r w:rsidR="00C1240C" w:rsidRPr="00742E0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E0046E" w:rsidRPr="00742E07" w:rsidRDefault="00E0046E" w:rsidP="008F47B1">
            <w:pPr>
              <w:spacing w:line="21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E07">
              <w:rPr>
                <w:rFonts w:ascii="Times New Roman" w:hAnsi="Times New Roman" w:cs="Times New Roman"/>
                <w:color w:val="551A8B"/>
                <w:sz w:val="24"/>
                <w:szCs w:val="24"/>
                <w:shd w:val="clear" w:color="auto" w:fill="FFFFFF"/>
              </w:rPr>
              <w:t>Pirouette</w:t>
            </w:r>
            <w:proofErr w:type="spellEnd"/>
            <w:r w:rsidRPr="00742E07">
              <w:rPr>
                <w:rFonts w:ascii="Times New Roman" w:hAnsi="Times New Roman" w:cs="Times New Roman"/>
                <w:color w:val="551A8B"/>
                <w:sz w:val="24"/>
                <w:szCs w:val="24"/>
                <w:shd w:val="clear" w:color="auto" w:fill="FFFFFF"/>
              </w:rPr>
              <w:t>" 02.03.02 </w:t>
            </w:r>
            <w:proofErr w:type="spellStart"/>
            <w:r w:rsidRPr="00742E07">
              <w:rPr>
                <w:rFonts w:ascii="Times New Roman" w:hAnsi="Times New Roman" w:cs="Times New Roman"/>
                <w:b/>
                <w:bCs/>
                <w:color w:val="551A8B"/>
                <w:sz w:val="24"/>
                <w:szCs w:val="24"/>
                <w:shd w:val="clear" w:color="auto" w:fill="FFFFFF"/>
              </w:rPr>
              <w:t>Grand</w:t>
            </w:r>
            <w:proofErr w:type="spellEnd"/>
            <w:r w:rsidRPr="00742E07">
              <w:rPr>
                <w:rFonts w:ascii="Times New Roman" w:hAnsi="Times New Roman" w:cs="Times New Roman"/>
                <w:color w:val="551A8B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742E07">
              <w:rPr>
                <w:rFonts w:ascii="Times New Roman" w:hAnsi="Times New Roman" w:cs="Times New Roman"/>
                <w:color w:val="551A8B"/>
                <w:sz w:val="24"/>
                <w:szCs w:val="24"/>
                <w:shd w:val="clear" w:color="auto" w:fill="FFFFFF"/>
              </w:rPr>
              <w:t>plié</w:t>
            </w:r>
            <w:proofErr w:type="spellEnd"/>
            <w:r w:rsidRPr="00742E07">
              <w:rPr>
                <w:rFonts w:ascii="Times New Roman" w:hAnsi="Times New Roman" w:cs="Times New Roman"/>
                <w:color w:val="551A8B"/>
                <w:sz w:val="24"/>
                <w:szCs w:val="24"/>
                <w:shd w:val="clear" w:color="auto" w:fill="FFFFFF"/>
              </w:rPr>
              <w:t xml:space="preserve"> по </w:t>
            </w:r>
            <w:r w:rsidRPr="00742E07">
              <w:rPr>
                <w:rFonts w:ascii="Times New Roman" w:hAnsi="Times New Roman" w:cs="Times New Roman"/>
                <w:b/>
                <w:bCs/>
                <w:color w:val="551A8B"/>
                <w:sz w:val="24"/>
                <w:szCs w:val="24"/>
                <w:shd w:val="clear" w:color="auto" w:fill="FFFFFF"/>
              </w:rPr>
              <w:t>второй</w:t>
            </w:r>
            <w:r w:rsidRPr="00742E07">
              <w:rPr>
                <w:rFonts w:ascii="Times New Roman" w:hAnsi="Times New Roman" w:cs="Times New Roman"/>
                <w:color w:val="551A8B"/>
                <w:sz w:val="24"/>
                <w:szCs w:val="24"/>
                <w:shd w:val="clear" w:color="auto" w:fill="FFFFFF"/>
              </w:rPr>
              <w:t> </w:t>
            </w:r>
            <w:r w:rsidRPr="00742E07">
              <w:rPr>
                <w:rFonts w:ascii="Times New Roman" w:hAnsi="Times New Roman" w:cs="Times New Roman"/>
                <w:b/>
                <w:bCs/>
                <w:color w:val="551A8B"/>
                <w:sz w:val="24"/>
                <w:szCs w:val="24"/>
                <w:shd w:val="clear" w:color="auto" w:fill="FFFFFF"/>
              </w:rPr>
              <w:t>позиции</w:t>
            </w:r>
          </w:p>
          <w:p w:rsidR="00E0046E" w:rsidRPr="00742E07" w:rsidRDefault="00C1240C" w:rsidP="008F47B1">
            <w:pPr>
              <w:rPr>
                <w:rStyle w:val="a3"/>
                <w:rFonts w:ascii="Times New Roman" w:hAnsi="Times New Roman" w:cs="Times New Roman"/>
                <w:color w:val="551A8B"/>
                <w:sz w:val="24"/>
                <w:szCs w:val="24"/>
                <w:u w:val="none"/>
                <w:shd w:val="clear" w:color="auto" w:fill="FFFFFF"/>
                <w:lang w:val="en-US"/>
              </w:rPr>
            </w:pPr>
            <w:r w:rsidRPr="00742E0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hyperlink r:id="rId6" w:tgtFrame="_blank" w:history="1">
              <w:r w:rsidR="00E0046E" w:rsidRPr="00742E07">
                <w:rPr>
                  <w:rStyle w:val="a3"/>
                  <w:rFonts w:ascii="Times New Roman" w:hAnsi="Times New Roman" w:cs="Times New Roman"/>
                  <w:color w:val="007700"/>
                  <w:sz w:val="24"/>
                  <w:szCs w:val="24"/>
                  <w:u w:val="none"/>
                  <w:lang w:val="en-US"/>
                </w:rPr>
                <w:t>youtube.com</w:t>
              </w:r>
            </w:hyperlink>
            <w:r w:rsidR="00E0046E" w:rsidRPr="00742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42E0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0046E" w:rsidRPr="00742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HYPERLINK "https://yandex.ru/video/%D0%B7%D0%B0%D0%BF%D1%80%D0%BE%D1%81/%D1%81%D0%B5%D1%80%D0%B8%D0%B0%D0%BB/%D0%B3%D1%80%D0%B0%D0%BD%D0%B4/1-%D1%81%D0%B5%D0%B7%D0%BE%D0%BD/?text=%D0%9A%D0%BB%D0%B0%D0%B8%D1%87%D0%B5%D1%81%D0%BA%D0%B8%D0%B9%20%D1%82%D1%80%D0%B5%D0%BD%D0%B0%D0%B6%3A%20%D0%B3%D1%80%D0%B0%D0%BD%D0%B4%20%D0%BF%D0%B8%D0%BB%D0%B5%20%D0%9F%D0%BE%D0%B7%D0%B8%D1%86%D0%B8%D0%B8%20%D0%BF%D0%BE%201-%D0%B9%2C2-%D0%B9%D0%B1%205-%D0%B9%20%D0%BF%D0%BE%D0%B7%D0%B8%D1%86%D0%B8%D0%B8%20Pirouette%22%2002.03.02%20Grand%20pli%C3%A9%20%D0%BF%D0%BE%20%D0%B2%D1%82%D0%BE%D1%80%D0%BE%D0%B9%20%D0%BF%D0%BE%D0%B7%D0%B8%D1%86%D0%B8%D0%B8&amp;path=wizard&amp;parent-reqid=1586331445723538-452972705044277541783890-production-app-host-vla-web-yp-160&amp;filmId=15156117727570999122" \t "_blank" </w:instrText>
            </w:r>
            <w:r w:rsidRPr="00742E0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E0046E" w:rsidRPr="00742E07" w:rsidRDefault="00E0046E" w:rsidP="008F47B1">
            <w:pPr>
              <w:spacing w:line="217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E07">
              <w:rPr>
                <w:rFonts w:ascii="Times New Roman" w:hAnsi="Times New Roman" w:cs="Times New Roman"/>
                <w:color w:val="551A8B"/>
                <w:sz w:val="24"/>
                <w:szCs w:val="24"/>
                <w:shd w:val="clear" w:color="auto" w:fill="FFFFFF"/>
                <w:lang w:val="en-US"/>
              </w:rPr>
              <w:t>"</w:t>
            </w:r>
            <w:r w:rsidRPr="00742E07">
              <w:rPr>
                <w:rFonts w:ascii="Times New Roman" w:hAnsi="Times New Roman" w:cs="Times New Roman"/>
                <w:b/>
                <w:bCs/>
                <w:color w:val="551A8B"/>
                <w:sz w:val="24"/>
                <w:szCs w:val="24"/>
                <w:shd w:val="clear" w:color="auto" w:fill="FFFFFF"/>
                <w:lang w:val="en-US"/>
              </w:rPr>
              <w:t>Pirouette</w:t>
            </w:r>
            <w:r w:rsidRPr="00742E07">
              <w:rPr>
                <w:rFonts w:ascii="Times New Roman" w:hAnsi="Times New Roman" w:cs="Times New Roman"/>
                <w:color w:val="551A8B"/>
                <w:sz w:val="24"/>
                <w:szCs w:val="24"/>
                <w:shd w:val="clear" w:color="auto" w:fill="FFFFFF"/>
                <w:lang w:val="en-US"/>
              </w:rPr>
              <w:t>" </w:t>
            </w:r>
            <w:r w:rsidRPr="00742E07">
              <w:rPr>
                <w:rFonts w:ascii="Times New Roman" w:hAnsi="Times New Roman" w:cs="Times New Roman"/>
                <w:b/>
                <w:bCs/>
                <w:color w:val="551A8B"/>
                <w:sz w:val="24"/>
                <w:szCs w:val="24"/>
                <w:shd w:val="clear" w:color="auto" w:fill="FFFFFF"/>
                <w:lang w:val="en-US"/>
              </w:rPr>
              <w:t>02</w:t>
            </w:r>
            <w:r w:rsidRPr="00742E07">
              <w:rPr>
                <w:rFonts w:ascii="Times New Roman" w:hAnsi="Times New Roman" w:cs="Times New Roman"/>
                <w:color w:val="551A8B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742E07">
              <w:rPr>
                <w:rFonts w:ascii="Times New Roman" w:hAnsi="Times New Roman" w:cs="Times New Roman"/>
                <w:b/>
                <w:bCs/>
                <w:color w:val="551A8B"/>
                <w:sz w:val="24"/>
                <w:szCs w:val="24"/>
                <w:shd w:val="clear" w:color="auto" w:fill="FFFFFF"/>
                <w:lang w:val="en-US"/>
              </w:rPr>
              <w:t>02</w:t>
            </w:r>
            <w:r w:rsidRPr="00742E07">
              <w:rPr>
                <w:rFonts w:ascii="Times New Roman" w:hAnsi="Times New Roman" w:cs="Times New Roman"/>
                <w:color w:val="551A8B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742E07">
              <w:rPr>
                <w:rFonts w:ascii="Times New Roman" w:hAnsi="Times New Roman" w:cs="Times New Roman"/>
                <w:b/>
                <w:bCs/>
                <w:color w:val="551A8B"/>
                <w:sz w:val="24"/>
                <w:szCs w:val="24"/>
                <w:shd w:val="clear" w:color="auto" w:fill="FFFFFF"/>
                <w:lang w:val="en-US"/>
              </w:rPr>
              <w:t>03</w:t>
            </w:r>
            <w:r w:rsidRPr="00742E07">
              <w:rPr>
                <w:rFonts w:ascii="Times New Roman" w:hAnsi="Times New Roman" w:cs="Times New Roman"/>
                <w:color w:val="551A8B"/>
                <w:sz w:val="24"/>
                <w:szCs w:val="24"/>
                <w:shd w:val="clear" w:color="auto" w:fill="FFFFFF"/>
                <w:lang w:val="en-US"/>
              </w:rPr>
              <w:t> </w:t>
            </w:r>
            <w:proofErr w:type="spellStart"/>
            <w:r w:rsidRPr="00742E07">
              <w:rPr>
                <w:rFonts w:ascii="Times New Roman" w:hAnsi="Times New Roman" w:cs="Times New Roman"/>
                <w:color w:val="551A8B"/>
                <w:sz w:val="24"/>
                <w:szCs w:val="24"/>
                <w:shd w:val="clear" w:color="auto" w:fill="FFFFFF"/>
                <w:lang w:val="en-US"/>
              </w:rPr>
              <w:t>Demi-</w:t>
            </w:r>
            <w:r w:rsidRPr="00742E07">
              <w:rPr>
                <w:rFonts w:ascii="Times New Roman" w:hAnsi="Times New Roman" w:cs="Times New Roman"/>
                <w:b/>
                <w:bCs/>
                <w:color w:val="551A8B"/>
                <w:sz w:val="24"/>
                <w:szCs w:val="24"/>
                <w:shd w:val="clear" w:color="auto" w:fill="FFFFFF"/>
                <w:lang w:val="en-US"/>
              </w:rPr>
              <w:t>plié</w:t>
            </w:r>
            <w:proofErr w:type="spellEnd"/>
            <w:r w:rsidRPr="00742E07">
              <w:rPr>
                <w:rFonts w:ascii="Times New Roman" w:hAnsi="Times New Roman" w:cs="Times New Roman"/>
                <w:color w:val="551A8B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742E07">
              <w:rPr>
                <w:rFonts w:ascii="Times New Roman" w:hAnsi="Times New Roman" w:cs="Times New Roman"/>
                <w:b/>
                <w:bCs/>
                <w:color w:val="551A8B"/>
                <w:sz w:val="24"/>
                <w:szCs w:val="24"/>
                <w:shd w:val="clear" w:color="auto" w:fill="FFFFFF"/>
              </w:rPr>
              <w:t>по</w:t>
            </w:r>
            <w:r w:rsidRPr="00742E07">
              <w:rPr>
                <w:rFonts w:ascii="Times New Roman" w:hAnsi="Times New Roman" w:cs="Times New Roman"/>
                <w:color w:val="551A8B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742E07">
              <w:rPr>
                <w:rFonts w:ascii="Times New Roman" w:hAnsi="Times New Roman" w:cs="Times New Roman"/>
                <w:b/>
                <w:bCs/>
                <w:color w:val="551A8B"/>
                <w:sz w:val="24"/>
                <w:szCs w:val="24"/>
                <w:shd w:val="clear" w:color="auto" w:fill="FFFFFF"/>
              </w:rPr>
              <w:t>пятой</w:t>
            </w:r>
            <w:r w:rsidRPr="00742E07">
              <w:rPr>
                <w:rFonts w:ascii="Times New Roman" w:hAnsi="Times New Roman" w:cs="Times New Roman"/>
                <w:color w:val="551A8B"/>
                <w:sz w:val="24"/>
                <w:szCs w:val="24"/>
                <w:shd w:val="clear" w:color="auto" w:fill="FFFFFF"/>
                <w:lang w:val="en-US"/>
              </w:rPr>
              <w:t>...</w:t>
            </w:r>
          </w:p>
          <w:p w:rsidR="00E0046E" w:rsidRPr="00742E07" w:rsidRDefault="00C1240C" w:rsidP="00742E07">
            <w:pPr>
              <w:rPr>
                <w:rFonts w:ascii="Times New Roman" w:hAnsi="Times New Roman" w:cs="Times New Roman"/>
                <w:color w:val="007700"/>
                <w:sz w:val="24"/>
                <w:szCs w:val="24"/>
              </w:rPr>
            </w:pPr>
            <w:r w:rsidRPr="00742E0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hyperlink r:id="rId7" w:tgtFrame="_blank" w:history="1">
              <w:r w:rsidR="00E0046E" w:rsidRPr="00742E07">
                <w:rPr>
                  <w:rStyle w:val="a3"/>
                  <w:rFonts w:ascii="Times New Roman" w:hAnsi="Times New Roman" w:cs="Times New Roman"/>
                  <w:color w:val="007700"/>
                  <w:sz w:val="24"/>
                  <w:szCs w:val="24"/>
                  <w:u w:val="none"/>
                </w:rPr>
                <w:t>youtube.com</w:t>
              </w:r>
            </w:hyperlink>
          </w:p>
          <w:p w:rsidR="00E0046E" w:rsidRPr="00742E07" w:rsidRDefault="00E0046E" w:rsidP="00A730E7">
            <w:pPr>
              <w:rPr>
                <w:rStyle w:val="a3"/>
                <w:rFonts w:ascii="Times New Roman" w:hAnsi="Times New Roman" w:cs="Times New Roman"/>
                <w:color w:val="551A8B"/>
                <w:sz w:val="24"/>
                <w:szCs w:val="24"/>
                <w:u w:val="none"/>
                <w:shd w:val="clear" w:color="auto" w:fill="FFFFFF"/>
              </w:rPr>
            </w:pPr>
            <w:r w:rsidRPr="00742E07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стяжку мышц </w:t>
            </w:r>
            <w:r w:rsidR="00C1240C" w:rsidRPr="00742E0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42E0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yandex.ru/video/search?text=%D0%9A%D0%BB%D0%B0%D1%81%D1%81%D0%B8%D1%87%D0%B5%D1%81%D0%BA%D0%B8%D0%B9%20%D1%82%D1%80%D0%B5%D0%BD%D0%B0%D0%B6%3A%20%D0%A3%D0%BF%D1%80%20%D0%BD%D0%B0%D1%82%D1%8F%D0%B6%D0%B5%D0%BD%D0%B8%D0%B5%20%D0%B8%20%D1%80%D0%B0%D1%81%D1%81%D0%BB%D0%B0%D0%B1%D0%BB%D0%B5%D0%BD%D0%B8%D0%B5%20%D0%BC%D1%8B%D1%88%D1%86&amp;path=wizard&amp;parent-reqid=1586333247986093-892984326304828922600158-production-app-host-man-web-yp-7&amp;filmId=10980906838324034878" \t "_blank" </w:instrText>
            </w:r>
            <w:r w:rsidR="00C1240C" w:rsidRPr="00742E0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E0046E" w:rsidRPr="00742E07" w:rsidRDefault="00E0046E" w:rsidP="00A730E7">
            <w:pPr>
              <w:spacing w:line="21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2E07">
              <w:rPr>
                <w:rFonts w:ascii="Times New Roman" w:hAnsi="Times New Roman" w:cs="Times New Roman"/>
                <w:b/>
                <w:bCs/>
                <w:color w:val="551A8B"/>
                <w:sz w:val="24"/>
                <w:szCs w:val="24"/>
                <w:shd w:val="clear" w:color="auto" w:fill="FFFFFF"/>
              </w:rPr>
              <w:t>Расслабление</w:t>
            </w:r>
            <w:r w:rsidRPr="00742E07">
              <w:rPr>
                <w:rFonts w:ascii="Times New Roman" w:hAnsi="Times New Roman" w:cs="Times New Roman"/>
                <w:color w:val="551A8B"/>
                <w:sz w:val="24"/>
                <w:szCs w:val="24"/>
                <w:shd w:val="clear" w:color="auto" w:fill="FFFFFF"/>
              </w:rPr>
              <w:t> </w:t>
            </w:r>
            <w:r w:rsidRPr="00742E07">
              <w:rPr>
                <w:rFonts w:ascii="Times New Roman" w:hAnsi="Times New Roman" w:cs="Times New Roman"/>
                <w:b/>
                <w:bCs/>
                <w:color w:val="551A8B"/>
                <w:sz w:val="24"/>
                <w:szCs w:val="24"/>
                <w:shd w:val="clear" w:color="auto" w:fill="FFFFFF"/>
              </w:rPr>
              <w:t>мышц</w:t>
            </w:r>
            <w:r w:rsidRPr="00742E07">
              <w:rPr>
                <w:rFonts w:ascii="Times New Roman" w:hAnsi="Times New Roman" w:cs="Times New Roman"/>
                <w:color w:val="551A8B"/>
                <w:sz w:val="24"/>
                <w:szCs w:val="24"/>
                <w:shd w:val="clear" w:color="auto" w:fill="FFFFFF"/>
              </w:rPr>
              <w:t xml:space="preserve">: </w:t>
            </w:r>
            <w:proofErr w:type="gramStart"/>
            <w:r w:rsidRPr="00742E07">
              <w:rPr>
                <w:rFonts w:ascii="Times New Roman" w:hAnsi="Times New Roman" w:cs="Times New Roman"/>
                <w:color w:val="551A8B"/>
                <w:sz w:val="24"/>
                <w:szCs w:val="24"/>
                <w:shd w:val="clear" w:color="auto" w:fill="FFFFFF"/>
              </w:rPr>
              <w:t>статические</w:t>
            </w:r>
            <w:proofErr w:type="gramEnd"/>
            <w:r w:rsidRPr="00742E07">
              <w:rPr>
                <w:rFonts w:ascii="Times New Roman" w:hAnsi="Times New Roman" w:cs="Times New Roman"/>
                <w:color w:val="551A8B"/>
                <w:sz w:val="24"/>
                <w:szCs w:val="24"/>
                <w:shd w:val="clear" w:color="auto" w:fill="FFFFFF"/>
              </w:rPr>
              <w:t>...</w:t>
            </w:r>
          </w:p>
          <w:p w:rsidR="00E0046E" w:rsidRPr="00742E07" w:rsidRDefault="00C1240C" w:rsidP="00742E07">
            <w:pPr>
              <w:rPr>
                <w:rFonts w:ascii="Times New Roman" w:hAnsi="Times New Roman" w:cs="Times New Roman"/>
                <w:color w:val="007700"/>
                <w:sz w:val="24"/>
                <w:szCs w:val="24"/>
              </w:rPr>
            </w:pPr>
            <w:r w:rsidRPr="00742E0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hyperlink r:id="rId8" w:tgtFrame="_blank" w:history="1">
              <w:r w:rsidR="00E0046E" w:rsidRPr="00742E07">
                <w:rPr>
                  <w:rStyle w:val="a3"/>
                  <w:rFonts w:ascii="Times New Roman" w:hAnsi="Times New Roman" w:cs="Times New Roman"/>
                  <w:color w:val="007700"/>
                  <w:sz w:val="24"/>
                  <w:szCs w:val="24"/>
                  <w:u w:val="none"/>
                </w:rPr>
                <w:t>youtube.com</w:t>
              </w:r>
            </w:hyperlink>
          </w:p>
          <w:p w:rsidR="00E0046E" w:rsidRPr="00742E07" w:rsidRDefault="00E0046E" w:rsidP="00FD2491">
            <w:pPr>
              <w:rPr>
                <w:rStyle w:val="a3"/>
                <w:rFonts w:ascii="Times New Roman" w:hAnsi="Times New Roman" w:cs="Times New Roman"/>
                <w:color w:val="551A8B"/>
                <w:sz w:val="24"/>
                <w:szCs w:val="24"/>
                <w:u w:val="none"/>
                <w:shd w:val="clear" w:color="auto" w:fill="FFFFFF"/>
              </w:rPr>
            </w:pPr>
            <w:r w:rsidRPr="00742E07">
              <w:rPr>
                <w:rFonts w:ascii="Times New Roman" w:hAnsi="Times New Roman" w:cs="Times New Roman"/>
                <w:sz w:val="24"/>
                <w:szCs w:val="24"/>
              </w:rPr>
              <w:t xml:space="preserve"> Танец на военную тематику «ВОВ» </w:t>
            </w:r>
            <w:r w:rsidR="00C1240C" w:rsidRPr="00742E0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42E0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yandex.ru/video/search?text=%D0%BA%D0%BB%D0%B0%D1%81%D1%81%D0%B8%D1%87%D0%B5%D1%81%D0%BA%D0%B8%D0%B9%20%D1%82%D0%B0%D0%BD%D0%B5%D1%86%20%D0%BD%D0%B0%20%D0%B2%D0%BE%D0%B5%D0%BD%D0%BD%D1%83%D1%8E%20%D1%82%D0%B5%D0%BC%D0%B0%D1%82%D0%B8%D0%BA%D1%83&amp;path=wizard&amp;parent-reqid=1586333355476143-1446072497955771851886128-production-app-host-vla-web-yp-155&amp;filmId=13031151520894822584" \t "_blank" </w:instrText>
            </w:r>
            <w:r w:rsidR="00C1240C" w:rsidRPr="00742E0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E0046E" w:rsidRPr="00742E07" w:rsidRDefault="00E0046E" w:rsidP="00FD2491">
            <w:pPr>
              <w:spacing w:line="21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2E07">
              <w:rPr>
                <w:rFonts w:ascii="Times New Roman" w:hAnsi="Times New Roman" w:cs="Times New Roman"/>
                <w:b/>
                <w:bCs/>
                <w:color w:val="551A8B"/>
                <w:sz w:val="24"/>
                <w:szCs w:val="24"/>
                <w:shd w:val="clear" w:color="auto" w:fill="FFFFFF"/>
              </w:rPr>
              <w:t>Танец</w:t>
            </w:r>
            <w:r w:rsidRPr="00742E07">
              <w:rPr>
                <w:rFonts w:ascii="Times New Roman" w:hAnsi="Times New Roman" w:cs="Times New Roman"/>
                <w:color w:val="551A8B"/>
                <w:sz w:val="24"/>
                <w:szCs w:val="24"/>
                <w:shd w:val="clear" w:color="auto" w:fill="FFFFFF"/>
              </w:rPr>
              <w:t> </w:t>
            </w:r>
            <w:r w:rsidRPr="00742E07">
              <w:rPr>
                <w:rFonts w:ascii="Times New Roman" w:hAnsi="Times New Roman" w:cs="Times New Roman"/>
                <w:b/>
                <w:bCs/>
                <w:color w:val="551A8B"/>
                <w:sz w:val="24"/>
                <w:szCs w:val="24"/>
                <w:shd w:val="clear" w:color="auto" w:fill="FFFFFF"/>
              </w:rPr>
              <w:t>на</w:t>
            </w:r>
            <w:r w:rsidRPr="00742E07">
              <w:rPr>
                <w:rFonts w:ascii="Times New Roman" w:hAnsi="Times New Roman" w:cs="Times New Roman"/>
                <w:color w:val="551A8B"/>
                <w:sz w:val="24"/>
                <w:szCs w:val="24"/>
                <w:shd w:val="clear" w:color="auto" w:fill="FFFFFF"/>
              </w:rPr>
              <w:t> </w:t>
            </w:r>
            <w:r w:rsidRPr="00742E07">
              <w:rPr>
                <w:rFonts w:ascii="Times New Roman" w:hAnsi="Times New Roman" w:cs="Times New Roman"/>
                <w:b/>
                <w:bCs/>
                <w:color w:val="551A8B"/>
                <w:sz w:val="24"/>
                <w:szCs w:val="24"/>
                <w:shd w:val="clear" w:color="auto" w:fill="FFFFFF"/>
              </w:rPr>
              <w:t>военную</w:t>
            </w:r>
            <w:r w:rsidRPr="00742E07">
              <w:rPr>
                <w:rFonts w:ascii="Times New Roman" w:hAnsi="Times New Roman" w:cs="Times New Roman"/>
                <w:color w:val="551A8B"/>
                <w:sz w:val="24"/>
                <w:szCs w:val="24"/>
                <w:shd w:val="clear" w:color="auto" w:fill="FFFFFF"/>
              </w:rPr>
              <w:t> </w:t>
            </w:r>
            <w:r w:rsidRPr="00742E07">
              <w:rPr>
                <w:rFonts w:ascii="Times New Roman" w:hAnsi="Times New Roman" w:cs="Times New Roman"/>
                <w:b/>
                <w:bCs/>
                <w:color w:val="551A8B"/>
                <w:sz w:val="24"/>
                <w:szCs w:val="24"/>
                <w:shd w:val="clear" w:color="auto" w:fill="FFFFFF"/>
              </w:rPr>
              <w:t>тематику</w:t>
            </w:r>
            <w:r w:rsidRPr="00742E07">
              <w:rPr>
                <w:rFonts w:ascii="Times New Roman" w:hAnsi="Times New Roman" w:cs="Times New Roman"/>
                <w:color w:val="551A8B"/>
                <w:sz w:val="24"/>
                <w:szCs w:val="24"/>
                <w:shd w:val="clear" w:color="auto" w:fill="FFFFFF"/>
              </w:rPr>
              <w:t> "Реквием"...</w:t>
            </w:r>
          </w:p>
          <w:p w:rsidR="00E0046E" w:rsidRPr="00742E07" w:rsidRDefault="00C1240C" w:rsidP="00742E07">
            <w:pPr>
              <w:rPr>
                <w:rFonts w:ascii="Times New Roman" w:hAnsi="Times New Roman" w:cs="Times New Roman"/>
                <w:color w:val="007700"/>
                <w:sz w:val="24"/>
                <w:szCs w:val="24"/>
              </w:rPr>
            </w:pPr>
            <w:r w:rsidRPr="00742E0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hyperlink r:id="rId9" w:tgtFrame="_blank" w:history="1">
              <w:r w:rsidR="00E0046E" w:rsidRPr="00742E07">
                <w:rPr>
                  <w:rStyle w:val="a3"/>
                  <w:rFonts w:ascii="Times New Roman" w:hAnsi="Times New Roman" w:cs="Times New Roman"/>
                  <w:color w:val="007700"/>
                  <w:sz w:val="24"/>
                  <w:szCs w:val="24"/>
                  <w:u w:val="none"/>
                </w:rPr>
                <w:t>youtube.com</w:t>
              </w:r>
            </w:hyperlink>
          </w:p>
          <w:p w:rsidR="00E0046E" w:rsidRPr="00E00F7A" w:rsidRDefault="00E0046E" w:rsidP="00641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0046E" w:rsidRPr="00ED451B" w:rsidRDefault="00E0046E" w:rsidP="00ED45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aliacrasnova40@gmail.com</w:t>
            </w:r>
          </w:p>
        </w:tc>
      </w:tr>
      <w:tr w:rsidR="00E0046E" w:rsidRPr="00E00F7A" w:rsidTr="003B3AB9">
        <w:tc>
          <w:tcPr>
            <w:tcW w:w="1985" w:type="dxa"/>
            <w:vMerge/>
          </w:tcPr>
          <w:p w:rsidR="00E0046E" w:rsidRPr="00E00F7A" w:rsidRDefault="00E0046E" w:rsidP="00641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0046E" w:rsidRDefault="00E0046E" w:rsidP="00A730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0 г</w:t>
            </w:r>
          </w:p>
          <w:p w:rsidR="00742E07" w:rsidRDefault="00742E07" w:rsidP="00742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н. </w:t>
            </w:r>
          </w:p>
          <w:p w:rsidR="00742E07" w:rsidRDefault="00742E07" w:rsidP="00742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-15. 50</w:t>
            </w:r>
          </w:p>
          <w:p w:rsidR="00E0046E" w:rsidRDefault="00E0046E" w:rsidP="00A730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E07" w:rsidRDefault="00E0046E" w:rsidP="00A73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0 г.</w:t>
            </w:r>
          </w:p>
          <w:p w:rsidR="00742E07" w:rsidRDefault="00E0046E" w:rsidP="00A73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. </w:t>
            </w:r>
          </w:p>
          <w:p w:rsidR="00742E07" w:rsidRDefault="00742E07" w:rsidP="00742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-16.10</w:t>
            </w:r>
          </w:p>
          <w:p w:rsidR="00E0046E" w:rsidRPr="00641FCB" w:rsidRDefault="00E0046E" w:rsidP="00742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0046E" w:rsidRDefault="00E0046E" w:rsidP="00641FCB">
            <w:pPr>
              <w:tabs>
                <w:tab w:val="left" w:pos="938"/>
              </w:tabs>
            </w:pPr>
          </w:p>
          <w:p w:rsidR="00E0046E" w:rsidRPr="00742E07" w:rsidRDefault="00742E07" w:rsidP="0074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E0046E" w:rsidRPr="00742E07">
              <w:rPr>
                <w:rFonts w:ascii="Times New Roman" w:hAnsi="Times New Roman" w:cs="Times New Roman"/>
                <w:sz w:val="24"/>
                <w:szCs w:val="24"/>
              </w:rPr>
              <w:t xml:space="preserve">Позиции рук, ног. </w:t>
            </w:r>
            <w:hyperlink r:id="rId10" w:history="1">
              <w:r w:rsidR="00E0046E" w:rsidRPr="00742E0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DAqggvZqZAc</w:t>
              </w:r>
            </w:hyperlink>
          </w:p>
          <w:p w:rsidR="00E0046E" w:rsidRPr="00742E07" w:rsidRDefault="00742E07" w:rsidP="0074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E0046E" w:rsidRPr="00742E07"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ая разминка </w:t>
            </w:r>
            <w:hyperlink r:id="rId11" w:history="1">
              <w:r w:rsidR="00E0046E" w:rsidRPr="00742E0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cJPsBna1XUo</w:t>
              </w:r>
            </w:hyperlink>
          </w:p>
          <w:p w:rsidR="00E0046E" w:rsidRPr="00742E07" w:rsidRDefault="00742E07" w:rsidP="0074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hyperlink r:id="rId12" w:history="1">
              <w:r w:rsidRPr="00B74D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EHVDP4N0HaY</w:t>
              </w:r>
            </w:hyperlink>
          </w:p>
          <w:p w:rsidR="00E0046E" w:rsidRPr="00E00F7A" w:rsidRDefault="00E0046E" w:rsidP="00641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0046E" w:rsidRPr="001D77BE" w:rsidRDefault="00E0046E" w:rsidP="00572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aliacrasnova40@gmail.com</w:t>
            </w:r>
          </w:p>
        </w:tc>
      </w:tr>
      <w:tr w:rsidR="00E0046E" w:rsidRPr="00E00F7A" w:rsidTr="003B3AB9">
        <w:tc>
          <w:tcPr>
            <w:tcW w:w="1985" w:type="dxa"/>
            <w:vMerge/>
          </w:tcPr>
          <w:p w:rsidR="00E0046E" w:rsidRPr="00E00F7A" w:rsidRDefault="00E0046E" w:rsidP="00641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0046E" w:rsidRDefault="00E0046E" w:rsidP="00641F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20 г.</w:t>
            </w:r>
          </w:p>
          <w:p w:rsidR="00742E07" w:rsidRDefault="00E0046E" w:rsidP="00641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  <w:p w:rsidR="00742E07" w:rsidRDefault="00742E07" w:rsidP="00742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-15. 50</w:t>
            </w:r>
          </w:p>
          <w:p w:rsidR="00E0046E" w:rsidRDefault="00E0046E" w:rsidP="00A730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46E" w:rsidRDefault="00E0046E" w:rsidP="00A730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2020 г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E0046E" w:rsidRDefault="00E0046E" w:rsidP="00A73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  <w:p w:rsidR="00742E07" w:rsidRDefault="00742E07" w:rsidP="00742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-16.10</w:t>
            </w:r>
          </w:p>
          <w:p w:rsidR="00742E07" w:rsidRPr="00641FCB" w:rsidRDefault="00742E07" w:rsidP="00A730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0046E" w:rsidRDefault="00E0046E" w:rsidP="00641FCB">
            <w:pPr>
              <w:tabs>
                <w:tab w:val="left" w:pos="938"/>
              </w:tabs>
            </w:pPr>
          </w:p>
          <w:p w:rsidR="00E0046E" w:rsidRPr="00742E07" w:rsidRDefault="00742E07" w:rsidP="00742E07">
            <w:pPr>
              <w:rPr>
                <w:sz w:val="24"/>
                <w:szCs w:val="24"/>
              </w:rPr>
            </w:pPr>
            <w:r>
              <w:t>1</w:t>
            </w:r>
            <w:r w:rsidRPr="00742E07">
              <w:rPr>
                <w:sz w:val="24"/>
                <w:szCs w:val="24"/>
              </w:rPr>
              <w:t xml:space="preserve">) </w:t>
            </w:r>
            <w:r w:rsidR="00E0046E" w:rsidRPr="00742E07">
              <w:rPr>
                <w:sz w:val="24"/>
                <w:szCs w:val="24"/>
              </w:rPr>
              <w:t xml:space="preserve">Позиции рук, ног. </w:t>
            </w:r>
            <w:hyperlink r:id="rId13" w:history="1">
              <w:r w:rsidR="00E0046E" w:rsidRPr="00742E07">
                <w:rPr>
                  <w:rStyle w:val="a3"/>
                  <w:sz w:val="24"/>
                  <w:szCs w:val="24"/>
                </w:rPr>
                <w:t>https://www.youtube.com/watch?v=DAqggvZqZAc</w:t>
              </w:r>
            </w:hyperlink>
          </w:p>
          <w:p w:rsidR="00E0046E" w:rsidRPr="00742E07" w:rsidRDefault="00742E07" w:rsidP="00742E07">
            <w:pPr>
              <w:rPr>
                <w:sz w:val="24"/>
                <w:szCs w:val="24"/>
              </w:rPr>
            </w:pPr>
            <w:r w:rsidRPr="00742E07">
              <w:rPr>
                <w:sz w:val="24"/>
                <w:szCs w:val="24"/>
              </w:rPr>
              <w:t xml:space="preserve">2) </w:t>
            </w:r>
            <w:r w:rsidR="00E0046E" w:rsidRPr="00742E07">
              <w:rPr>
                <w:sz w:val="24"/>
                <w:szCs w:val="24"/>
              </w:rPr>
              <w:t xml:space="preserve">Ритмическая разминка </w:t>
            </w:r>
            <w:hyperlink r:id="rId14" w:history="1">
              <w:r w:rsidR="00E0046E" w:rsidRPr="00742E07">
                <w:rPr>
                  <w:rStyle w:val="a3"/>
                  <w:sz w:val="24"/>
                  <w:szCs w:val="24"/>
                </w:rPr>
                <w:t>https://www.youtube.com/watch?v=cJPsBna1XUo</w:t>
              </w:r>
            </w:hyperlink>
          </w:p>
          <w:p w:rsidR="00E0046E" w:rsidRPr="00742E07" w:rsidRDefault="00742E07" w:rsidP="00742E07">
            <w:pPr>
              <w:rPr>
                <w:sz w:val="24"/>
                <w:szCs w:val="24"/>
              </w:rPr>
            </w:pPr>
            <w:r w:rsidRPr="00742E07">
              <w:rPr>
                <w:sz w:val="24"/>
                <w:szCs w:val="24"/>
              </w:rPr>
              <w:t xml:space="preserve">3) </w:t>
            </w:r>
            <w:hyperlink r:id="rId15" w:history="1">
              <w:r w:rsidR="00E0046E" w:rsidRPr="00742E07">
                <w:rPr>
                  <w:rStyle w:val="a3"/>
                  <w:sz w:val="24"/>
                  <w:szCs w:val="24"/>
                </w:rPr>
                <w:t>https://www.youtube.com/watch?v=EHVDP4N0HaY</w:t>
              </w:r>
            </w:hyperlink>
          </w:p>
          <w:p w:rsidR="00E0046E" w:rsidRPr="00E00F7A" w:rsidRDefault="00E0046E" w:rsidP="00641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0046E" w:rsidRPr="001D77BE" w:rsidRDefault="00E0046E" w:rsidP="00572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aliacrasnova40@gmail.com</w:t>
            </w:r>
          </w:p>
        </w:tc>
      </w:tr>
      <w:tr w:rsidR="00E0046E" w:rsidRPr="00E00F7A" w:rsidTr="003B3AB9">
        <w:tc>
          <w:tcPr>
            <w:tcW w:w="1985" w:type="dxa"/>
            <w:vMerge/>
          </w:tcPr>
          <w:p w:rsidR="00E0046E" w:rsidRPr="00E00F7A" w:rsidRDefault="00E0046E" w:rsidP="00641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42E07" w:rsidRDefault="00E0046E" w:rsidP="00A73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.04.2020. </w:t>
            </w:r>
          </w:p>
          <w:p w:rsidR="00742E07" w:rsidRDefault="00E0046E" w:rsidP="00A73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н. </w:t>
            </w:r>
          </w:p>
          <w:p w:rsidR="00E0046E" w:rsidRDefault="00742E07" w:rsidP="00A73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-15. 50</w:t>
            </w:r>
          </w:p>
          <w:p w:rsidR="00E0046E" w:rsidRDefault="00E0046E" w:rsidP="00A730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0046E" w:rsidRPr="00641FCB" w:rsidRDefault="00E0046E" w:rsidP="00A73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020.Чт. 14.20-1</w:t>
            </w:r>
            <w:r w:rsidR="00742E07"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</w:p>
        </w:tc>
        <w:tc>
          <w:tcPr>
            <w:tcW w:w="5245" w:type="dxa"/>
          </w:tcPr>
          <w:p w:rsidR="00E0046E" w:rsidRPr="00742E07" w:rsidRDefault="00742E07" w:rsidP="00742E07">
            <w:pPr>
              <w:rPr>
                <w:sz w:val="24"/>
                <w:szCs w:val="24"/>
              </w:rPr>
            </w:pPr>
            <w:r>
              <w:t>1</w:t>
            </w:r>
            <w:r w:rsidRPr="00742E07">
              <w:rPr>
                <w:sz w:val="24"/>
                <w:szCs w:val="24"/>
              </w:rPr>
              <w:t xml:space="preserve">) </w:t>
            </w:r>
            <w:r w:rsidR="00E0046E" w:rsidRPr="00742E07">
              <w:rPr>
                <w:sz w:val="24"/>
                <w:szCs w:val="24"/>
              </w:rPr>
              <w:t xml:space="preserve">Позиции рук, ног. </w:t>
            </w:r>
            <w:hyperlink r:id="rId16" w:history="1">
              <w:r w:rsidR="00E0046E" w:rsidRPr="00742E07">
                <w:rPr>
                  <w:rStyle w:val="a3"/>
                  <w:sz w:val="24"/>
                  <w:szCs w:val="24"/>
                </w:rPr>
                <w:t>https://www.youtube.com/watch?v=DAqggvZqZAc</w:t>
              </w:r>
            </w:hyperlink>
          </w:p>
          <w:p w:rsidR="00E0046E" w:rsidRPr="00742E07" w:rsidRDefault="00742E07" w:rsidP="00742E07">
            <w:pPr>
              <w:rPr>
                <w:sz w:val="24"/>
                <w:szCs w:val="24"/>
              </w:rPr>
            </w:pPr>
            <w:r w:rsidRPr="00742E07">
              <w:rPr>
                <w:sz w:val="24"/>
                <w:szCs w:val="24"/>
              </w:rPr>
              <w:t xml:space="preserve">2) </w:t>
            </w:r>
            <w:r w:rsidR="00E0046E" w:rsidRPr="00742E07">
              <w:rPr>
                <w:sz w:val="24"/>
                <w:szCs w:val="24"/>
              </w:rPr>
              <w:t xml:space="preserve">Ритмическая разминка </w:t>
            </w:r>
            <w:hyperlink r:id="rId17" w:history="1">
              <w:r w:rsidR="00E0046E" w:rsidRPr="00742E07">
                <w:rPr>
                  <w:rStyle w:val="a3"/>
                  <w:sz w:val="24"/>
                  <w:szCs w:val="24"/>
                </w:rPr>
                <w:t>https://www.youtube.com/watch?v=cJPsBna1XUo</w:t>
              </w:r>
            </w:hyperlink>
          </w:p>
          <w:p w:rsidR="00E0046E" w:rsidRPr="00742E07" w:rsidRDefault="00742E07" w:rsidP="00742E07">
            <w:pPr>
              <w:rPr>
                <w:sz w:val="24"/>
                <w:szCs w:val="24"/>
              </w:rPr>
            </w:pPr>
            <w:r w:rsidRPr="00742E07">
              <w:rPr>
                <w:sz w:val="24"/>
                <w:szCs w:val="24"/>
              </w:rPr>
              <w:t xml:space="preserve">3) </w:t>
            </w:r>
            <w:hyperlink r:id="rId18" w:history="1">
              <w:r w:rsidR="003B3AB9" w:rsidRPr="00B74DDB">
                <w:rPr>
                  <w:rStyle w:val="a3"/>
                  <w:sz w:val="24"/>
                  <w:szCs w:val="24"/>
                </w:rPr>
                <w:t>https://www.youtube.com/watch?v=EHVDP4N0HaY</w:t>
              </w:r>
            </w:hyperlink>
          </w:p>
          <w:p w:rsidR="00E0046E" w:rsidRPr="00E00F7A" w:rsidRDefault="00E0046E" w:rsidP="00641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0046E" w:rsidRPr="001D77BE" w:rsidRDefault="00E0046E" w:rsidP="00572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aliacrasnova40@gmail.com</w:t>
            </w:r>
          </w:p>
        </w:tc>
      </w:tr>
    </w:tbl>
    <w:p w:rsidR="00836637" w:rsidRDefault="00836637" w:rsidP="00E00F7A"/>
    <w:p w:rsidR="00641FCB" w:rsidRDefault="00641FCB" w:rsidP="00E00F7A"/>
    <w:p w:rsidR="00641FCB" w:rsidRPr="0004758C" w:rsidRDefault="00641FCB" w:rsidP="00E00F7A"/>
    <w:sectPr w:rsidR="00641FCB" w:rsidRPr="0004758C" w:rsidSect="003364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26A3"/>
    <w:multiLevelType w:val="hybridMultilevel"/>
    <w:tmpl w:val="12FA5F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B449C"/>
    <w:multiLevelType w:val="hybridMultilevel"/>
    <w:tmpl w:val="26584E02"/>
    <w:lvl w:ilvl="0" w:tplc="234453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1A01AE"/>
    <w:multiLevelType w:val="hybridMultilevel"/>
    <w:tmpl w:val="F35E156A"/>
    <w:lvl w:ilvl="0" w:tplc="E50EDE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B016E9E"/>
    <w:multiLevelType w:val="hybridMultilevel"/>
    <w:tmpl w:val="26584E02"/>
    <w:lvl w:ilvl="0" w:tplc="234453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180B95"/>
    <w:multiLevelType w:val="hybridMultilevel"/>
    <w:tmpl w:val="26584E02"/>
    <w:lvl w:ilvl="0" w:tplc="234453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07B6E27"/>
    <w:multiLevelType w:val="hybridMultilevel"/>
    <w:tmpl w:val="12FA5F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A0424"/>
    <w:multiLevelType w:val="hybridMultilevel"/>
    <w:tmpl w:val="12FA5F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714884"/>
    <w:multiLevelType w:val="hybridMultilevel"/>
    <w:tmpl w:val="26584E02"/>
    <w:lvl w:ilvl="0" w:tplc="234453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05572D2"/>
    <w:multiLevelType w:val="hybridMultilevel"/>
    <w:tmpl w:val="F35E156A"/>
    <w:lvl w:ilvl="0" w:tplc="E50EDE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3673D01"/>
    <w:multiLevelType w:val="hybridMultilevel"/>
    <w:tmpl w:val="26584E02"/>
    <w:lvl w:ilvl="0" w:tplc="234453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E9C0A29"/>
    <w:multiLevelType w:val="hybridMultilevel"/>
    <w:tmpl w:val="12FA5F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"/>
  </w:num>
  <w:num w:numId="5">
    <w:abstractNumId w:val="9"/>
  </w:num>
  <w:num w:numId="6">
    <w:abstractNumId w:val="1"/>
  </w:num>
  <w:num w:numId="7">
    <w:abstractNumId w:val="7"/>
  </w:num>
  <w:num w:numId="8">
    <w:abstractNumId w:val="4"/>
  </w:num>
  <w:num w:numId="9">
    <w:abstractNumId w:val="6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36637"/>
    <w:rsid w:val="00024CB7"/>
    <w:rsid w:val="0004758C"/>
    <w:rsid w:val="000D641B"/>
    <w:rsid w:val="000F4E30"/>
    <w:rsid w:val="00155724"/>
    <w:rsid w:val="001D77BE"/>
    <w:rsid w:val="001E045B"/>
    <w:rsid w:val="00232D06"/>
    <w:rsid w:val="00296E23"/>
    <w:rsid w:val="003364E6"/>
    <w:rsid w:val="00336B05"/>
    <w:rsid w:val="00390320"/>
    <w:rsid w:val="003A76C7"/>
    <w:rsid w:val="003B3AB9"/>
    <w:rsid w:val="004E2D82"/>
    <w:rsid w:val="005B0AFE"/>
    <w:rsid w:val="005C49C3"/>
    <w:rsid w:val="00614776"/>
    <w:rsid w:val="00641FCB"/>
    <w:rsid w:val="00671955"/>
    <w:rsid w:val="006A16FA"/>
    <w:rsid w:val="00742E07"/>
    <w:rsid w:val="0075227C"/>
    <w:rsid w:val="007E7693"/>
    <w:rsid w:val="007E78E1"/>
    <w:rsid w:val="00836637"/>
    <w:rsid w:val="0087492E"/>
    <w:rsid w:val="0088292C"/>
    <w:rsid w:val="00892470"/>
    <w:rsid w:val="008F47B1"/>
    <w:rsid w:val="00916086"/>
    <w:rsid w:val="00941D12"/>
    <w:rsid w:val="00995FD2"/>
    <w:rsid w:val="00A730E7"/>
    <w:rsid w:val="00AF787C"/>
    <w:rsid w:val="00BB2EDE"/>
    <w:rsid w:val="00BD7877"/>
    <w:rsid w:val="00BF6FC9"/>
    <w:rsid w:val="00C1240C"/>
    <w:rsid w:val="00E0046E"/>
    <w:rsid w:val="00E00F7A"/>
    <w:rsid w:val="00E4418E"/>
    <w:rsid w:val="00E45609"/>
    <w:rsid w:val="00ED451B"/>
    <w:rsid w:val="00F73D0F"/>
    <w:rsid w:val="00FD2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663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9032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4E2D82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E00F7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975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713025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1198">
              <w:marLeft w:val="0"/>
              <w:marRight w:val="0"/>
              <w:marTop w:val="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8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9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92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64220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2391">
              <w:marLeft w:val="0"/>
              <w:marRight w:val="0"/>
              <w:marTop w:val="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8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3727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745959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4324">
              <w:marLeft w:val="0"/>
              <w:marRight w:val="0"/>
              <w:marTop w:val="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39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95545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6274">
              <w:marLeft w:val="0"/>
              <w:marRight w:val="0"/>
              <w:marTop w:val="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260">
          <w:marLeft w:val="0"/>
          <w:marRight w:val="0"/>
          <w:marTop w:val="0"/>
          <w:marBottom w:val="3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0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152148">
              <w:marLeft w:val="0"/>
              <w:marRight w:val="0"/>
              <w:marTop w:val="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04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0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216656">
              <w:marLeft w:val="0"/>
              <w:marRight w:val="0"/>
              <w:marTop w:val="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9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86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61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245346">
                                  <w:marLeft w:val="5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367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7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25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592497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4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66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243412">
                                      <w:marLeft w:val="-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203619">
                                          <w:marLeft w:val="54"/>
                                          <w:marRight w:val="0"/>
                                          <w:marTop w:val="0"/>
                                          <w:marBottom w:val="16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79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021705">
                                                  <w:marLeft w:val="54"/>
                                                  <w:marRight w:val="54"/>
                                                  <w:marTop w:val="54"/>
                                                  <w:marBottom w:val="5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007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030849">
                                                      <w:marLeft w:val="5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7726742">
                                              <w:marLeft w:val="0"/>
                                              <w:marRight w:val="0"/>
                                              <w:marTop w:val="10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081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8383796">
                                              <w:marLeft w:val="0"/>
                                              <w:marRight w:val="0"/>
                                              <w:marTop w:val="2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27648">
                                                  <w:marLeft w:val="0"/>
                                                  <w:marRight w:val="0"/>
                                                  <w:marTop w:val="3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634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281206">
                                          <w:marLeft w:val="54"/>
                                          <w:marRight w:val="0"/>
                                          <w:marTop w:val="0"/>
                                          <w:marBottom w:val="16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83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668562">
                                                  <w:marLeft w:val="54"/>
                                                  <w:marRight w:val="54"/>
                                                  <w:marTop w:val="54"/>
                                                  <w:marBottom w:val="5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2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5232064">
                                                      <w:marLeft w:val="5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7871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841464">
                                                      <w:marLeft w:val="0"/>
                                                      <w:marRight w:val="0"/>
                                                      <w:marTop w:val="2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746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8177730">
                                                          <w:marLeft w:val="54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9492386">
                                              <w:marLeft w:val="0"/>
                                              <w:marRight w:val="0"/>
                                              <w:marTop w:val="10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949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445304">
                                              <w:marLeft w:val="0"/>
                                              <w:marRight w:val="0"/>
                                              <w:marTop w:val="2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177933">
                                                  <w:marLeft w:val="0"/>
                                                  <w:marRight w:val="0"/>
                                                  <w:marTop w:val="3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291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0159704">
                                          <w:marLeft w:val="54"/>
                                          <w:marRight w:val="0"/>
                                          <w:marTop w:val="0"/>
                                          <w:marBottom w:val="16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514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08886">
                                                  <w:marLeft w:val="54"/>
                                                  <w:marRight w:val="54"/>
                                                  <w:marTop w:val="54"/>
                                                  <w:marBottom w:val="5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599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3126087">
                                                      <w:marLeft w:val="5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8273762">
                                              <w:marLeft w:val="0"/>
                                              <w:marRight w:val="0"/>
                                              <w:marTop w:val="10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95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1642005">
                                              <w:marLeft w:val="0"/>
                                              <w:marRight w:val="0"/>
                                              <w:marTop w:val="2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557383">
                                                  <w:marLeft w:val="0"/>
                                                  <w:marRight w:val="0"/>
                                                  <w:marTop w:val="3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8177409">
                                          <w:marLeft w:val="54"/>
                                          <w:marRight w:val="0"/>
                                          <w:marTop w:val="0"/>
                                          <w:marBottom w:val="16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143441">
                                              <w:marLeft w:val="0"/>
                                              <w:marRight w:val="0"/>
                                              <w:marTop w:val="10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459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374417">
                                              <w:marLeft w:val="0"/>
                                              <w:marRight w:val="0"/>
                                              <w:marTop w:val="2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763546">
                                                  <w:marLeft w:val="0"/>
                                                  <w:marRight w:val="0"/>
                                                  <w:marTop w:val="3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935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8793298">
                                          <w:marLeft w:val="54"/>
                                          <w:marRight w:val="0"/>
                                          <w:marTop w:val="0"/>
                                          <w:marBottom w:val="16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62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996630">
                                                  <w:marLeft w:val="54"/>
                                                  <w:marRight w:val="54"/>
                                                  <w:marTop w:val="54"/>
                                                  <w:marBottom w:val="5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41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3214233">
                                              <w:marLeft w:val="0"/>
                                              <w:marRight w:val="0"/>
                                              <w:marTop w:val="10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34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9022433">
                                              <w:marLeft w:val="0"/>
                                              <w:marRight w:val="0"/>
                                              <w:marTop w:val="2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068433">
                                                  <w:marLeft w:val="0"/>
                                                  <w:marRight w:val="0"/>
                                                  <w:marTop w:val="3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337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7434557">
                                          <w:marLeft w:val="54"/>
                                          <w:marRight w:val="0"/>
                                          <w:marTop w:val="0"/>
                                          <w:marBottom w:val="16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534249">
                                                  <w:marLeft w:val="54"/>
                                                  <w:marRight w:val="54"/>
                                                  <w:marTop w:val="54"/>
                                                  <w:marBottom w:val="5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58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3368637">
                                                      <w:marLeft w:val="5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7576043">
                                              <w:marLeft w:val="0"/>
                                              <w:marRight w:val="0"/>
                                              <w:marTop w:val="10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144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4381459">
                                              <w:marLeft w:val="0"/>
                                              <w:marRight w:val="0"/>
                                              <w:marTop w:val="2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675980">
                                                  <w:marLeft w:val="0"/>
                                                  <w:marRight w:val="0"/>
                                                  <w:marTop w:val="3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742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9064293">
                                          <w:marLeft w:val="54"/>
                                          <w:marRight w:val="0"/>
                                          <w:marTop w:val="0"/>
                                          <w:marBottom w:val="16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81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466630">
                                                  <w:marLeft w:val="54"/>
                                                  <w:marRight w:val="54"/>
                                                  <w:marTop w:val="54"/>
                                                  <w:marBottom w:val="5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165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4717919">
                                                      <w:marLeft w:val="5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4742224">
                                              <w:marLeft w:val="0"/>
                                              <w:marRight w:val="0"/>
                                              <w:marTop w:val="10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420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8091279">
                                              <w:marLeft w:val="0"/>
                                              <w:marRight w:val="0"/>
                                              <w:marTop w:val="2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246211">
                                                  <w:marLeft w:val="0"/>
                                                  <w:marRight w:val="0"/>
                                                  <w:marTop w:val="3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641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6908386">
                                          <w:marLeft w:val="54"/>
                                          <w:marRight w:val="0"/>
                                          <w:marTop w:val="0"/>
                                          <w:marBottom w:val="16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92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001977">
                                                  <w:marLeft w:val="54"/>
                                                  <w:marRight w:val="54"/>
                                                  <w:marTop w:val="54"/>
                                                  <w:marBottom w:val="5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655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3965914">
                                                      <w:marLeft w:val="5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3849818">
                                              <w:marLeft w:val="0"/>
                                              <w:marRight w:val="0"/>
                                              <w:marTop w:val="10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81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7002031">
                                              <w:marLeft w:val="0"/>
                                              <w:marRight w:val="0"/>
                                              <w:marTop w:val="2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877562">
                                                  <w:marLeft w:val="0"/>
                                                  <w:marRight w:val="0"/>
                                                  <w:marTop w:val="3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30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2619234">
                                          <w:marLeft w:val="54"/>
                                          <w:marRight w:val="0"/>
                                          <w:marTop w:val="0"/>
                                          <w:marBottom w:val="16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7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508">
                                                  <w:marLeft w:val="54"/>
                                                  <w:marRight w:val="54"/>
                                                  <w:marTop w:val="54"/>
                                                  <w:marBottom w:val="5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625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6173306">
                                              <w:marLeft w:val="0"/>
                                              <w:marRight w:val="0"/>
                                              <w:marTop w:val="10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27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660667">
                                              <w:marLeft w:val="0"/>
                                              <w:marRight w:val="0"/>
                                              <w:marTop w:val="2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347690">
                                                  <w:marLeft w:val="0"/>
                                                  <w:marRight w:val="0"/>
                                                  <w:marTop w:val="3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018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19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9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03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8094">
                      <w:marLeft w:val="0"/>
                      <w:marRight w:val="0"/>
                      <w:marTop w:val="1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16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8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273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81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2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761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5777680">
                                              <w:marLeft w:val="27"/>
                                              <w:marRight w:val="0"/>
                                              <w:marTop w:val="0"/>
                                              <w:marBottom w:val="2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42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KBeQUfC-Urg" TargetMode="External"/><Relationship Id="rId13" Type="http://schemas.openxmlformats.org/officeDocument/2006/relationships/hyperlink" Target="https://www.youtube.com/watch?v=DAqggvZqZAc" TargetMode="External"/><Relationship Id="rId18" Type="http://schemas.openxmlformats.org/officeDocument/2006/relationships/hyperlink" Target="https://www.youtube.com/watch?v=EHVDP4N0HaY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outube.com/watch?v=au_yqDtqwHA" TargetMode="External"/><Relationship Id="rId12" Type="http://schemas.openxmlformats.org/officeDocument/2006/relationships/hyperlink" Target="https://www.youtube.com/watch?v=EHVDP4N0HaY" TargetMode="External"/><Relationship Id="rId17" Type="http://schemas.openxmlformats.org/officeDocument/2006/relationships/hyperlink" Target="https://www.youtube.com/watch?v=cJPsBna1XU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DAqggvZqZA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xUy9Gz-bOLY" TargetMode="External"/><Relationship Id="rId11" Type="http://schemas.openxmlformats.org/officeDocument/2006/relationships/hyperlink" Target="https://www.youtube.com/watch?v=cJPsBna1XU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EHVDP4N0HaY" TargetMode="External"/><Relationship Id="rId10" Type="http://schemas.openxmlformats.org/officeDocument/2006/relationships/hyperlink" Target="https://www.youtube.com/watch?v=DAqggvZqZA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9URzPrHTegA" TargetMode="External"/><Relationship Id="rId14" Type="http://schemas.openxmlformats.org/officeDocument/2006/relationships/hyperlink" Target="https://www.youtube.com/watch?v=cJPsBna1XU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C864D-3131-4F3E-A5C6-20121089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08T08:52:00Z</dcterms:created>
  <dcterms:modified xsi:type="dcterms:W3CDTF">2020-04-08T08:52:00Z</dcterms:modified>
</cp:coreProperties>
</file>